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Pr="006E738B" w:rsidRDefault="009F622F" w:rsidP="006E73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738B">
        <w:rPr>
          <w:rFonts w:ascii="Times New Roman" w:hAnsi="Times New Roman" w:cs="Times New Roman"/>
          <w:b/>
          <w:sz w:val="24"/>
          <w:szCs w:val="24"/>
        </w:rPr>
        <w:t>axis_pfb_readout_v2</w:t>
      </w:r>
    </w:p>
    <w:p w:rsidR="006E738B" w:rsidRDefault="006E738B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44915" w:rsidRDefault="0069063D" w:rsidP="006E738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6E738B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CB7D02" w:rsidRDefault="00CB7D02" w:rsidP="00CB7D0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</w:rPr>
        <w:t>axis_pfb_readout_v2</w:t>
      </w:r>
      <w:r>
        <w:rPr>
          <w:rFonts w:ascii="Times New Roman" w:hAnsi="Times New Roman" w:cs="Times New Roman"/>
          <w:sz w:val="24"/>
          <w:szCs w:val="24"/>
        </w:rPr>
        <w:t xml:space="preserve"> can separately demodulate four superposed frequencies. This ip enables reading out multiple qubits using just one ADC</w:t>
      </w:r>
      <w:r w:rsidR="00CD5565">
        <w:rPr>
          <w:rFonts w:ascii="Times New Roman" w:hAnsi="Times New Roman" w:cs="Times New Roman"/>
          <w:sz w:val="24"/>
          <w:szCs w:val="24"/>
        </w:rPr>
        <w:t xml:space="preserve">, </w:t>
      </w:r>
      <w:r w:rsidR="00F30CFB">
        <w:rPr>
          <w:rFonts w:ascii="Times New Roman" w:hAnsi="Times New Roman" w:cs="Times New Roman"/>
          <w:sz w:val="24"/>
          <w:szCs w:val="24"/>
        </w:rPr>
        <w:t>which</w:t>
      </w:r>
      <w:r w:rsidR="00CD5565">
        <w:rPr>
          <w:rFonts w:ascii="Times New Roman" w:hAnsi="Times New Roman" w:cs="Times New Roman"/>
          <w:sz w:val="24"/>
          <w:szCs w:val="24"/>
        </w:rPr>
        <w:t xml:space="preserve"> is good for scaling up to larger qubit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A7E17" w:rsidRDefault="009F35A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455913" w:rsidRPr="006E738B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681FD8" w:rsidRPr="00681FD8" w:rsidRDefault="00681FD8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know how to program values for the following quantities from python, see the section </w:t>
      </w:r>
      <w:r w:rsidRPr="009A7D51">
        <w:rPr>
          <w:rFonts w:ascii="Times New Roman" w:eastAsia="Times New Roman" w:hAnsi="Times New Roman" w:cs="Times New Roman"/>
          <w:i/>
          <w:sz w:val="24"/>
          <w:szCs w:val="24"/>
        </w:rPr>
        <w:t>qick python libra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5AB" w:rsidRDefault="00927EE7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9F35AB"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="009F35AB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9F35AB"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 w:rsidR="000D4FDA">
        <w:rPr>
          <w:rFonts w:ascii="Times New Roman" w:eastAsia="Times New Roman" w:hAnsi="Times New Roman" w:cs="Times New Roman"/>
          <w:sz w:val="24"/>
          <w:szCs w:val="24"/>
        </w:rPr>
        <w:t>D</w:t>
      </w:r>
      <w:r w:rsidR="009F35AB"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 w:rsidR="00F84792"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="009F35AB"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="009F35AB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9F35AB"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BB4F7E" w:rsidRPr="006E738B" w:rsidRDefault="00BB4F7E" w:rsidP="009F35A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wer: input power range -5V ~ 2.1V (limited by ADC) [1].</w:t>
      </w:r>
    </w:p>
    <w:p w:rsidR="009F35AB" w:rsidRPr="009F35AB" w:rsidRDefault="009F35AB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aveform length: max waveform length is limited by axis_avg_buffer ip, which is also introduced in this thesis.</w:t>
      </w:r>
    </w:p>
    <w:p w:rsidR="009A7E17" w:rsidRPr="006E738B" w:rsidRDefault="009A7E17" w:rsidP="006E738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o two freq</w:t>
      </w:r>
      <w:r w:rsidR="00E03E99">
        <w:rPr>
          <w:rFonts w:ascii="Times New Roman" w:eastAsia="Times New Roman" w:hAnsi="Times New Roman" w:cs="Times New Roman"/>
          <w:sz w:val="24"/>
          <w:szCs w:val="24"/>
        </w:rPr>
        <w:t>uencie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can be in same 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, where the size of each bi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fs / 16, where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the ADC. The fir</w:t>
      </w:r>
      <w:r w:rsidR="00CB5FCF">
        <w:rPr>
          <w:rFonts w:ascii="Times New Roman" w:eastAsia="Times New Roman" w:hAnsi="Times New Roman" w:cs="Times New Roman"/>
          <w:sz w:val="24"/>
          <w:szCs w:val="24"/>
        </w:rPr>
        <w:t>st bin is from -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/2 t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/2, second is from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="00AE6E9D" w:rsidRPr="006E738B">
        <w:rPr>
          <w:rFonts w:ascii="Times New Roman" w:eastAsia="Times New Roman" w:hAnsi="Times New Roman" w:cs="Times New Roman"/>
          <w:sz w:val="24"/>
          <w:szCs w:val="24"/>
        </w:rPr>
        <w:t>/2</w:t>
      </w:r>
      <w:r w:rsidR="00AE6E9D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="00A27EBF"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/2 +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</m:oMath>
      <w:r w:rsidRPr="006E738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bin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, and so on. </w:t>
      </w:r>
    </w:p>
    <w:p w:rsidR="004E377A" w:rsidRDefault="004E377A" w:rsidP="004E377A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E50AF" w:rsidRDefault="000E50AF" w:rsidP="000E50A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38B">
        <w:rPr>
          <w:rFonts w:ascii="Times New Roman" w:hAnsi="Times New Roman" w:cs="Times New Roman"/>
          <w:sz w:val="24"/>
          <w:szCs w:val="24"/>
          <w:u w:val="single"/>
        </w:rPr>
        <w:t>How it work (optional)</w:t>
      </w:r>
    </w:p>
    <w:p w:rsidR="000E50AF" w:rsidRPr="006E738B" w:rsidRDefault="000E50AF" w:rsidP="000E50A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E50AF" w:rsidRPr="006E738B" w:rsidRDefault="000E50AF" w:rsidP="000E5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ssume that:</w:t>
      </w:r>
    </w:p>
    <w:p w:rsidR="000E50AF" w:rsidRPr="006E738B" w:rsidRDefault="000E50AF" w:rsidP="000E50A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ADC Sampling rate fs = 800 MHz. The frequency range of interest will be 0 ~ fs/2 or 0 - 400 MHz.</w:t>
      </w:r>
    </w:p>
    <w:p w:rsidR="000E50AF" w:rsidRPr="006E738B" w:rsidRDefault="000E50AF" w:rsidP="000E50A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pectrum of input signal: containing 8 components.</w:t>
      </w:r>
    </w:p>
    <w:p w:rsidR="000E50AF" w:rsidRPr="006E738B" w:rsidRDefault="000E50AF" w:rsidP="000E5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The spectrum is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50AF" w:rsidRPr="006E738B" w:rsidTr="00F112C2">
        <w:tc>
          <w:tcPr>
            <w:tcW w:w="9350" w:type="dxa"/>
          </w:tcPr>
          <w:p w:rsidR="000E50AF" w:rsidRPr="006E738B" w:rsidRDefault="000E50AF" w:rsidP="00F112C2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lastRenderedPageBreak/>
              <w:drawing>
                <wp:inline distT="0" distB="0" distL="0" distR="0" wp14:anchorId="41C405FB" wp14:editId="182639A4">
                  <wp:extent cx="2664777" cy="2111656"/>
                  <wp:effectExtent l="0" t="0" r="2540" b="3175"/>
                  <wp:docPr id="3" name="Picture 3" descr="C:\Users\Richard\Download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ichard\Download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874" cy="211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AF" w:rsidRPr="006E738B" w:rsidTr="00F112C2">
        <w:tc>
          <w:tcPr>
            <w:tcW w:w="9350" w:type="dxa"/>
          </w:tcPr>
          <w:p w:rsidR="000E50AF" w:rsidRPr="006E738B" w:rsidRDefault="000E50AF" w:rsidP="00F112C2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0E50AF" w:rsidRDefault="000E50AF" w:rsidP="000E50AF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0E50AF" w:rsidRPr="006E738B" w:rsidRDefault="000E50AF" w:rsidP="000E50AF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To be able to seperate out the components, we first divide it into several bins. In this example, we divide it into 8 bin, each is 50 MHz broad, centered at 0, 50, 100, …, 350 MHz. Need to make sure no two components fall in the same b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50AF" w:rsidRPr="006E738B" w:rsidTr="00F112C2">
        <w:tc>
          <w:tcPr>
            <w:tcW w:w="9350" w:type="dxa"/>
          </w:tcPr>
          <w:p w:rsidR="000E50AF" w:rsidRPr="006E738B" w:rsidRDefault="000E50AF" w:rsidP="00F112C2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rPr>
                <w:noProof/>
              </w:rPr>
              <w:drawing>
                <wp:inline distT="0" distB="0" distL="0" distR="0" wp14:anchorId="0D7DF8AF" wp14:editId="34BA1C94">
                  <wp:extent cx="3039865" cy="2807160"/>
                  <wp:effectExtent l="0" t="0" r="8255" b="0"/>
                  <wp:docPr id="4" name="Picture 4" descr="C:\Users\Richard\Download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ichard\Download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510" cy="282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AF" w:rsidRPr="006E738B" w:rsidTr="00F112C2">
        <w:tc>
          <w:tcPr>
            <w:tcW w:w="9350" w:type="dxa"/>
          </w:tcPr>
          <w:p w:rsidR="000E50AF" w:rsidRPr="006E738B" w:rsidRDefault="000E50AF" w:rsidP="00F112C2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jc w:val="center"/>
              <w:rPr>
                <w:noProof/>
              </w:rPr>
            </w:pPr>
            <w:r w:rsidRPr="006E738B">
              <w:t>x units: MHz, y unit: dBm.</w:t>
            </w:r>
          </w:p>
        </w:tc>
      </w:tr>
    </w:tbl>
    <w:p w:rsidR="000E50AF" w:rsidRDefault="000E50AF" w:rsidP="000E50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0AF" w:rsidRPr="006E738B" w:rsidRDefault="000E50AF" w:rsidP="000E50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Next, process each bin independently. Steps for processing each bin is as follow:</w:t>
      </w:r>
    </w:p>
    <w:p w:rsidR="000E50AF" w:rsidRPr="006E738B" w:rsidRDefault="000E50AF" w:rsidP="000E50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Step1. shift i’th bin down such that the bin is centered at 0 MHz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50AF" w:rsidRPr="006E738B" w:rsidTr="00F112C2">
        <w:tc>
          <w:tcPr>
            <w:tcW w:w="9350" w:type="dxa"/>
          </w:tcPr>
          <w:p w:rsidR="000E50AF" w:rsidRPr="006E738B" w:rsidRDefault="000E50AF" w:rsidP="00F112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2E72CC9" wp14:editId="59ADFEBF">
                  <wp:extent cx="4715059" cy="2908300"/>
                  <wp:effectExtent l="0" t="0" r="9525" b="6350"/>
                  <wp:docPr id="6" name="Picture 6" descr="C:\Users\Richard\Download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ichard\Download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47" cy="292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AF" w:rsidRPr="006E738B" w:rsidTr="00F112C2">
        <w:tc>
          <w:tcPr>
            <w:tcW w:w="9350" w:type="dxa"/>
          </w:tcPr>
          <w:p w:rsidR="000E50AF" w:rsidRPr="006E738B" w:rsidRDefault="000E50AF" w:rsidP="00F112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0AF" w:rsidRDefault="000E50AF" w:rsidP="000E5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E50AF" w:rsidRPr="006E738B" w:rsidRDefault="000E50AF" w:rsidP="000E50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738B">
        <w:rPr>
          <w:rFonts w:ascii="Times New Roman" w:hAnsi="Times New Roman" w:cs="Times New Roman"/>
          <w:sz w:val="24"/>
          <w:szCs w:val="24"/>
        </w:rPr>
        <w:t>Step2. use DDS to remove offset of component frequencies from their bin center frequ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50AF" w:rsidRPr="006E738B" w:rsidTr="00F112C2">
        <w:tc>
          <w:tcPr>
            <w:tcW w:w="9350" w:type="dxa"/>
          </w:tcPr>
          <w:p w:rsidR="000E50AF" w:rsidRPr="006E738B" w:rsidRDefault="000E50AF" w:rsidP="00F112C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12DC87" wp14:editId="05A2D32E">
                  <wp:extent cx="4312285" cy="2592887"/>
                  <wp:effectExtent l="0" t="0" r="0" b="0"/>
                  <wp:docPr id="7" name="Picture 7" descr="C:\Users\Richard\Download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ichard\Download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486" cy="2601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AF" w:rsidRPr="006E738B" w:rsidTr="00F112C2">
        <w:tc>
          <w:tcPr>
            <w:tcW w:w="9350" w:type="dxa"/>
          </w:tcPr>
          <w:p w:rsidR="000E50AF" w:rsidRPr="006E738B" w:rsidRDefault="000E50AF" w:rsidP="00F112C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E50AF" w:rsidRDefault="000E50AF" w:rsidP="000E50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50AF" w:rsidRPr="000E50AF" w:rsidRDefault="000E50AF" w:rsidP="000E50A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02982" w:rsidRDefault="00B44915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How to get started using</w:t>
      </w:r>
      <w:r w:rsidR="001E6D57"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t (zcu216</w:t>
      </w:r>
      <w:r w:rsidR="00F4419E" w:rsidRPr="00DD367C">
        <w:rPr>
          <w:rFonts w:ascii="Times New Roman" w:hAnsi="Times New Roman" w:cs="Times New Roman"/>
          <w:noProof/>
          <w:sz w:val="24"/>
          <w:szCs w:val="24"/>
          <w:u w:val="single"/>
        </w:rPr>
        <w:t>, vivado2020.2</w:t>
      </w:r>
      <w:r w:rsidR="001E6D57" w:rsidRPr="00DD367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DD367C" w:rsidRPr="00DD367C" w:rsidRDefault="00DD367C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D367C" w:rsidRPr="006E738B" w:rsidRDefault="00DD367C" w:rsidP="00DD3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mo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codes are here: </w:t>
      </w:r>
    </w:p>
    <w:p w:rsidR="00DD367C" w:rsidRDefault="003F6C56" w:rsidP="00DD367C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D367C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odes/axis_pfb_readout_v2-test-216</w:t>
        </w:r>
      </w:hyperlink>
    </w:p>
    <w:p w:rsidR="00DD367C" w:rsidRDefault="00DD367C" w:rsidP="00DD367C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DD367C" w:rsidRPr="00DD367C" w:rsidRDefault="00DD367C" w:rsidP="00DD367C">
      <w:pPr>
        <w:spacing w:after="0" w:line="36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D367C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D37A3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bitstream files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are also included. If you don’t know how to use the bitstream</w:t>
      </w:r>
      <w:r w:rsidR="00D37A3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files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see the section </w:t>
      </w:r>
      <w:r w:rsidRPr="00DD367C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>generate bitstream &amp; load with pynq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.</w:t>
      </w:r>
    </w:p>
    <w:p w:rsidR="00DD367C" w:rsidRPr="00DD367C" w:rsidRDefault="00DD367C" w:rsidP="00DD367C">
      <w:pPr>
        <w:spacing w:after="0" w:line="360" w:lineRule="auto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CE2BBD" w:rsidRPr="006E738B" w:rsidRDefault="00CE2BBD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D367C">
        <w:rPr>
          <w:rFonts w:ascii="Times New Roman" w:eastAsia="Times New Roman" w:hAnsi="Times New Roman" w:cs="Times New Roman"/>
          <w:sz w:val="24"/>
          <w:szCs w:val="24"/>
        </w:rPr>
        <w:t>demo</w:t>
      </w:r>
      <w:r w:rsidR="00DD367C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is as follow: We combine the output of 4 DAC with a 4-way combiner, and feed the combined signal into one ADC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6E738B" w:rsidTr="00CE2BBD">
        <w:tc>
          <w:tcPr>
            <w:tcW w:w="9350" w:type="dxa"/>
          </w:tcPr>
          <w:p w:rsidR="00CE2BBD" w:rsidRPr="006E738B" w:rsidRDefault="007341E4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74CF20" wp14:editId="7B66F5C1">
                  <wp:extent cx="2702511" cy="3163104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176" cy="318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6E738B" w:rsidTr="00CE2BBD">
        <w:tc>
          <w:tcPr>
            <w:tcW w:w="9350" w:type="dxa"/>
          </w:tcPr>
          <w:p w:rsidR="00CE2BBD" w:rsidRPr="006E738B" w:rsidRDefault="00CE2BBD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sz w:val="24"/>
                <w:szCs w:val="24"/>
              </w:rPr>
              <w:t>Circled in red on the left: Combine signals from 4 DAC with a 4-way combiner. Circled in red on the right: feed combined signals into one ADC.</w:t>
            </w: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6E738B" w:rsidRDefault="00811B2E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Next, we let the four DAC’s play pulse at the same time with different frequencies, and then let the ADC acquire the signal. </w:t>
      </w:r>
      <w:r w:rsidR="005405A7" w:rsidRPr="006E738B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27B68" w:rsidRPr="006E738B">
        <w:rPr>
          <w:rFonts w:ascii="Times New Roman" w:eastAsia="Times New Roman" w:hAnsi="Times New Roman" w:cs="Times New Roman"/>
          <w:sz w:val="24"/>
          <w:szCs w:val="24"/>
        </w:rPr>
        <w:t xml:space="preserve"> for three different combinations of 4 frequencie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38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D903169" wp14:editId="3DB35579">
                  <wp:extent cx="5943600" cy="2343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6E738B" w:rsidTr="009309B3">
        <w:tc>
          <w:tcPr>
            <w:tcW w:w="9350" w:type="dxa"/>
          </w:tcPr>
          <w:p w:rsidR="009309B3" w:rsidRPr="006E738B" w:rsidRDefault="009309B3" w:rsidP="006E73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738B" w:rsidRDefault="006E738B" w:rsidP="006E73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FE5" w:rsidRPr="00DD367C" w:rsidRDefault="00376DB5" w:rsidP="00DD36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6E73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3B67" w:rsidRPr="006E738B" w:rsidRDefault="00933B67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6E738B">
        <w:rPr>
          <w:noProof/>
          <w:u w:val="single"/>
        </w:rPr>
        <w:t>how to include it in firmware</w:t>
      </w:r>
      <w:r w:rsidR="009F35AB">
        <w:rPr>
          <w:noProof/>
          <w:u w:val="single"/>
        </w:rPr>
        <w:t xml:space="preserve"> (zcu216)</w:t>
      </w:r>
    </w:p>
    <w:p w:rsidR="006E738B" w:rsidRDefault="006E738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Pr="00762B2C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 w:rsidR="00A21627"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4E377A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9F35AB">
        <w:rPr>
          <w:noProof/>
        </w:rPr>
        <w:t>"interleaved input" checked</w:t>
      </w:r>
      <w:r>
        <w:rPr>
          <w:noProof/>
        </w:rPr>
        <w:t>.</w:t>
      </w:r>
    </w:p>
    <w:p w:rsidR="009F35AB" w:rsidRDefault="009F35A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702982" w:rsidRDefault="00702982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6E738B">
        <w:rPr>
          <w:noProof/>
        </w:rPr>
        <w:t>RFDC</w:t>
      </w:r>
      <w:r w:rsidR="002E7ABE">
        <w:rPr>
          <w:noProof/>
        </w:rPr>
        <w:t xml:space="preserve"> (Zynq Ultrascale+ RF Data Converter)</w:t>
      </w:r>
      <w:r w:rsidRPr="006E738B">
        <w:rPr>
          <w:noProof/>
        </w:rPr>
        <w:t xml:space="preserve"> ADC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F4419E">
              <w:rPr>
                <w:noProof/>
              </w:rPr>
              <w:drawing>
                <wp:inline distT="0" distB="0" distL="0" distR="0" wp14:anchorId="22CFBF38" wp14:editId="16E791FA">
                  <wp:extent cx="2642974" cy="2838298"/>
                  <wp:effectExtent l="0" t="0" r="508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326" cy="285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igital Output Data: 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Decimation Mode: 2x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Samples per AXI4-Stream Cycle: 8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Type: Coarse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Mixer Mode: Real-&gt;I/Q</w:t>
            </w:r>
          </w:p>
          <w:p w:rsidR="00F4419E" w:rsidRPr="006E738B" w:rsidRDefault="00F4419E" w:rsidP="00F4419E">
            <w:pPr>
              <w:pStyle w:val="NormalWeb"/>
              <w:numPr>
                <w:ilvl w:val="0"/>
                <w:numId w:val="12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6E738B">
              <w:rPr>
                <w:noProof/>
              </w:rPr>
              <w:t>Frequency: -Fs/4</w:t>
            </w:r>
          </w:p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  <w:tr w:rsidR="00F4419E" w:rsidTr="00F4419E"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F4419E" w:rsidRDefault="00F4419E" w:rsidP="006E738B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4E377A" w:rsidRPr="00762B2C" w:rsidRDefault="004E377A" w:rsidP="00A93509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4419E" w:rsidRDefault="00F4419E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E377A" w:rsidRDefault="004E377A" w:rsidP="004E377A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Pr="006E738B">
        <w:rPr>
          <w:noProof/>
        </w:rPr>
        <w:t xml:space="preserve">ADC </w:t>
      </w:r>
      <w:r w:rsidRPr="00762B2C">
        <w:rPr>
          <w:noProof/>
        </w:rPr>
        <w:t>tile clocking settings:</w:t>
      </w:r>
      <w:r w:rsidR="00430AC8" w:rsidRPr="00430AC8">
        <w:rPr>
          <w:noProof/>
        </w:rPr>
        <w:t xml:space="preserve"> </w:t>
      </w:r>
    </w:p>
    <w:p w:rsidR="00643C0A" w:rsidRDefault="00643C0A" w:rsidP="00643C0A">
      <w:pPr>
        <w:pStyle w:val="NormalWeb"/>
        <w:numPr>
          <w:ilvl w:val="0"/>
          <w:numId w:val="13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AE5EA8" w:rsidRPr="00762B2C" w:rsidRDefault="00AE5EA8" w:rsidP="00AE5EA8">
      <w:pPr>
        <w:pStyle w:val="NormalWeb"/>
        <w:numPr>
          <w:ilvl w:val="0"/>
          <w:numId w:val="13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mo purposes, j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4E377A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6FDD7096" wp14:editId="2C4B538D">
            <wp:extent cx="5860473" cy="38021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93"/>
                    <a:stretch/>
                  </pic:blipFill>
                  <pic:spPr bwMode="auto">
                    <a:xfrm>
                      <a:off x="0" y="0"/>
                      <a:ext cx="6157872" cy="39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6E738B" w:rsidRDefault="004E377A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</w:t>
      </w:r>
      <w:r w:rsidR="00702982" w:rsidRPr="006E738B">
        <w:rPr>
          <w:noProof/>
        </w:rPr>
        <w:t xml:space="preserve">: </w:t>
      </w:r>
    </w:p>
    <w:p w:rsidR="00D97820" w:rsidRDefault="00D97820" w:rsidP="00D97820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A379DF" w:rsidRDefault="003F6C56" w:rsidP="00A379DF">
      <w:pPr>
        <w:spacing w:after="0" w:line="36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A379DF" w:rsidRPr="001F181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Ri-chard-Wu/thesis/tree/master/codes/axis_pfb_readout_v2-test-216</w:t>
        </w:r>
      </w:hyperlink>
    </w:p>
    <w:p w:rsidR="00463798" w:rsidRPr="00463798" w:rsidRDefault="00463798" w:rsidP="0046379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you don’t know how to use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the </w:t>
      </w:r>
      <w:r w:rsidR="00566EB1" w:rsidRPr="00566EB1">
        <w:rPr>
          <w:rFonts w:ascii="Times New Roman" w:hAnsi="Times New Roman" w:cs="Times New Roman"/>
          <w:noProof/>
        </w:rPr>
        <w:t>scripts</w:t>
      </w:r>
      <w:r w:rsidRPr="00566EB1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="00F1511E" w:rsidRPr="00F1511E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A379DF" w:rsidRDefault="00A379DF" w:rsidP="00A379DF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A379DF" w:rsidRDefault="00A379DF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430AC8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430AC8">
        <w:rPr>
          <w:noProof/>
        </w:rPr>
        <w:drawing>
          <wp:inline distT="0" distB="0" distL="0" distR="0" wp14:anchorId="3FFC2811" wp14:editId="3F3F9118">
            <wp:extent cx="5943600" cy="1715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8" w:rsidRPr="006E738B" w:rsidRDefault="00430AC8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F57CA1" w:rsidRPr="009F35AB" w:rsidRDefault="00F57CA1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rFonts w:eastAsiaTheme="minorEastAsia"/>
          <w:noProof/>
        </w:rPr>
      </w:pPr>
    </w:p>
    <w:p w:rsidR="0020084B" w:rsidRDefault="0020084B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C80EAC">
        <w:rPr>
          <w:noProof/>
          <w:u w:val="single"/>
        </w:rPr>
        <w:t>References</w:t>
      </w:r>
    </w:p>
    <w:p w:rsidR="00C80EAC" w:rsidRPr="00C80EAC" w:rsidRDefault="00C80EAC" w:rsidP="006E738B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C80EAC">
        <w:rPr>
          <w:noProof/>
        </w:rPr>
        <w:t>[1]</w:t>
      </w:r>
      <w:r>
        <w:rPr>
          <w:noProof/>
        </w:rPr>
        <w:t xml:space="preserve"> </w:t>
      </w:r>
      <w:r w:rsidRPr="00C80EAC">
        <w:rPr>
          <w:noProof/>
        </w:rPr>
        <w:t>Zynq UltraScale+ RFSoC Data Sheet: DC and AC Switching Characteristics (DS926)</w:t>
      </w:r>
      <w:r>
        <w:rPr>
          <w:noProof/>
        </w:rPr>
        <w:t>.</w:t>
      </w:r>
    </w:p>
    <w:sectPr w:rsidR="00C80EAC" w:rsidRPr="00C80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56" w:rsidRDefault="003F6C56" w:rsidP="0024688C">
      <w:pPr>
        <w:spacing w:after="0" w:line="240" w:lineRule="auto"/>
      </w:pPr>
      <w:r>
        <w:separator/>
      </w:r>
    </w:p>
  </w:endnote>
  <w:endnote w:type="continuationSeparator" w:id="0">
    <w:p w:rsidR="003F6C56" w:rsidRDefault="003F6C56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56" w:rsidRDefault="003F6C56" w:rsidP="0024688C">
      <w:pPr>
        <w:spacing w:after="0" w:line="240" w:lineRule="auto"/>
      </w:pPr>
      <w:r>
        <w:separator/>
      </w:r>
    </w:p>
  </w:footnote>
  <w:footnote w:type="continuationSeparator" w:id="0">
    <w:p w:rsidR="003F6C56" w:rsidRDefault="003F6C56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25886"/>
    <w:multiLevelType w:val="hybridMultilevel"/>
    <w:tmpl w:val="A4585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D4FDA"/>
    <w:rsid w:val="000E32CA"/>
    <w:rsid w:val="000E50AF"/>
    <w:rsid w:val="00113F41"/>
    <w:rsid w:val="001460F5"/>
    <w:rsid w:val="00162734"/>
    <w:rsid w:val="00194084"/>
    <w:rsid w:val="00195394"/>
    <w:rsid w:val="001E6D57"/>
    <w:rsid w:val="001E6E9C"/>
    <w:rsid w:val="001F6642"/>
    <w:rsid w:val="001F6B57"/>
    <w:rsid w:val="0020084B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3F6C56"/>
    <w:rsid w:val="00407FC2"/>
    <w:rsid w:val="00422DBA"/>
    <w:rsid w:val="004272CC"/>
    <w:rsid w:val="00430AC8"/>
    <w:rsid w:val="00455913"/>
    <w:rsid w:val="004634BC"/>
    <w:rsid w:val="00463798"/>
    <w:rsid w:val="00464BF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C0251"/>
    <w:rsid w:val="005E5FE5"/>
    <w:rsid w:val="005F165A"/>
    <w:rsid w:val="00600363"/>
    <w:rsid w:val="00611256"/>
    <w:rsid w:val="006125B6"/>
    <w:rsid w:val="00616EAE"/>
    <w:rsid w:val="0063393C"/>
    <w:rsid w:val="00640ED8"/>
    <w:rsid w:val="00643C0A"/>
    <w:rsid w:val="00664A86"/>
    <w:rsid w:val="00681FD8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811B2E"/>
    <w:rsid w:val="00831025"/>
    <w:rsid w:val="00861175"/>
    <w:rsid w:val="0087798C"/>
    <w:rsid w:val="00883110"/>
    <w:rsid w:val="00914B7B"/>
    <w:rsid w:val="00916649"/>
    <w:rsid w:val="00927EE7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580F"/>
    <w:rsid w:val="00A379DF"/>
    <w:rsid w:val="00A93509"/>
    <w:rsid w:val="00AE5EA8"/>
    <w:rsid w:val="00AE6E9D"/>
    <w:rsid w:val="00AE7EEB"/>
    <w:rsid w:val="00B2257C"/>
    <w:rsid w:val="00B44915"/>
    <w:rsid w:val="00B530D5"/>
    <w:rsid w:val="00B71794"/>
    <w:rsid w:val="00B85972"/>
    <w:rsid w:val="00B86655"/>
    <w:rsid w:val="00BB4F7E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37A31"/>
    <w:rsid w:val="00D423CD"/>
    <w:rsid w:val="00D51402"/>
    <w:rsid w:val="00D57BEE"/>
    <w:rsid w:val="00D743D9"/>
    <w:rsid w:val="00D87B97"/>
    <w:rsid w:val="00D97820"/>
    <w:rsid w:val="00DD367C"/>
    <w:rsid w:val="00E03E99"/>
    <w:rsid w:val="00E46594"/>
    <w:rsid w:val="00EA76AD"/>
    <w:rsid w:val="00F1511E"/>
    <w:rsid w:val="00F23D7E"/>
    <w:rsid w:val="00F30CFB"/>
    <w:rsid w:val="00F4419E"/>
    <w:rsid w:val="00F57CA1"/>
    <w:rsid w:val="00F65EBF"/>
    <w:rsid w:val="00F67245"/>
    <w:rsid w:val="00F84792"/>
    <w:rsid w:val="00F8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C184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i-chard-Wu/thesis/tree/master/codes/axis_pfb_readout_v2-test-216" TargetMode="External"/><Relationship Id="rId17" Type="http://schemas.openxmlformats.org/officeDocument/2006/relationships/hyperlink" Target="https://github.com/Ri-chard-Wu/thesis/tree/master/codes/axis_pfb_readout_v2-test-2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7DA8-32C7-42B2-B390-794A757E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9</cp:revision>
  <dcterms:created xsi:type="dcterms:W3CDTF">2023-10-19T06:44:00Z</dcterms:created>
  <dcterms:modified xsi:type="dcterms:W3CDTF">2023-12-15T07:24:00Z</dcterms:modified>
</cp:coreProperties>
</file>